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6BA72000" w14:textId="77777777" w:rsidR="00E02191" w:rsidRDefault="00E02191" w:rsidP="0097692F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95398015"/>
    </w:p>
    <w:p w14:paraId="5325F8ED" w14:textId="620BFE77" w:rsidR="0097692F" w:rsidRPr="0097692F" w:rsidRDefault="0097692F" w:rsidP="0097692F">
      <w:pPr>
        <w:jc w:val="both"/>
        <w:rPr>
          <w:rFonts w:ascii="Arial" w:hAnsi="Arial" w:cs="Arial"/>
          <w:i/>
          <w:sz w:val="22"/>
          <w:szCs w:val="22"/>
        </w:rPr>
      </w:pPr>
      <w:r w:rsidRPr="0097692F">
        <w:rPr>
          <w:rFonts w:ascii="Arial" w:hAnsi="Arial" w:cs="Arial"/>
          <w:b/>
          <w:bCs/>
          <w:sz w:val="22"/>
          <w:szCs w:val="22"/>
        </w:rPr>
        <w:t>Projeto de Lei nº 1.</w:t>
      </w:r>
      <w:r w:rsidR="00ED008E">
        <w:rPr>
          <w:rFonts w:ascii="Arial" w:hAnsi="Arial" w:cs="Arial"/>
          <w:b/>
          <w:bCs/>
          <w:sz w:val="22"/>
          <w:szCs w:val="22"/>
        </w:rPr>
        <w:t>83</w:t>
      </w:r>
      <w:r w:rsidR="00E02191">
        <w:rPr>
          <w:rFonts w:ascii="Arial" w:hAnsi="Arial" w:cs="Arial"/>
          <w:b/>
          <w:bCs/>
          <w:sz w:val="22"/>
          <w:szCs w:val="22"/>
        </w:rPr>
        <w:t>8</w:t>
      </w:r>
      <w:r w:rsidRPr="0097692F">
        <w:rPr>
          <w:rFonts w:ascii="Arial" w:hAnsi="Arial" w:cs="Arial"/>
          <w:b/>
          <w:bCs/>
          <w:sz w:val="22"/>
          <w:szCs w:val="22"/>
        </w:rPr>
        <w:t>/202</w:t>
      </w:r>
      <w:r w:rsidR="00ED008E">
        <w:rPr>
          <w:rFonts w:ascii="Arial" w:hAnsi="Arial" w:cs="Arial"/>
          <w:b/>
          <w:bCs/>
          <w:sz w:val="22"/>
          <w:szCs w:val="22"/>
        </w:rPr>
        <w:t>3</w:t>
      </w:r>
      <w:r w:rsidRPr="009769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7692F">
        <w:rPr>
          <w:rFonts w:ascii="Arial" w:hAnsi="Arial" w:cs="Arial"/>
          <w:sz w:val="22"/>
          <w:szCs w:val="22"/>
        </w:rPr>
        <w:t xml:space="preserve">de origem do Poder Executivo, que </w:t>
      </w:r>
      <w:r w:rsidRPr="0097692F">
        <w:rPr>
          <w:rFonts w:ascii="Arial" w:hAnsi="Arial" w:cs="Arial"/>
          <w:i/>
          <w:sz w:val="22"/>
          <w:szCs w:val="22"/>
        </w:rPr>
        <w:t>“autoriza o Poder Executivo Municipal a contratar</w:t>
      </w:r>
      <w:r w:rsidR="00CE6747">
        <w:rPr>
          <w:rFonts w:ascii="Arial" w:hAnsi="Arial" w:cs="Arial"/>
          <w:i/>
          <w:sz w:val="22"/>
          <w:szCs w:val="22"/>
        </w:rPr>
        <w:t xml:space="preserve"> </w:t>
      </w:r>
      <w:r w:rsidRPr="0097692F">
        <w:rPr>
          <w:rFonts w:ascii="Arial" w:hAnsi="Arial" w:cs="Arial"/>
          <w:i/>
          <w:sz w:val="22"/>
          <w:szCs w:val="22"/>
        </w:rPr>
        <w:t>por prazo determinado, em razão de excepcional interesse público</w:t>
      </w:r>
      <w:bookmarkStart w:id="1" w:name="_Hlk83729019"/>
      <w:r w:rsidR="00B37095">
        <w:rPr>
          <w:rFonts w:ascii="Arial" w:hAnsi="Arial" w:cs="Arial"/>
          <w:i/>
          <w:sz w:val="22"/>
          <w:szCs w:val="22"/>
        </w:rPr>
        <w:t xml:space="preserve">, </w:t>
      </w:r>
      <w:r w:rsidR="00E02191">
        <w:rPr>
          <w:rFonts w:ascii="Arial" w:hAnsi="Arial" w:cs="Arial"/>
          <w:i/>
          <w:sz w:val="22"/>
          <w:szCs w:val="22"/>
        </w:rPr>
        <w:t xml:space="preserve">sete minitorres de Educação Infantil, um monitor de informática, dois secretários de escola </w:t>
      </w:r>
      <w:r w:rsidR="00B37095">
        <w:rPr>
          <w:rFonts w:ascii="Arial" w:hAnsi="Arial" w:cs="Arial"/>
          <w:i/>
          <w:sz w:val="22"/>
          <w:szCs w:val="22"/>
        </w:rPr>
        <w:t xml:space="preserve"> </w:t>
      </w:r>
      <w:r w:rsidRPr="0097692F">
        <w:rPr>
          <w:rFonts w:ascii="Arial" w:hAnsi="Arial" w:cs="Arial"/>
          <w:i/>
          <w:sz w:val="22"/>
          <w:szCs w:val="22"/>
        </w:rPr>
        <w:t>e dá outras providências.</w:t>
      </w:r>
    </w:p>
    <w:bookmarkEnd w:id="0"/>
    <w:bookmarkEnd w:id="1"/>
    <w:p w14:paraId="4F7F63CB" w14:textId="77777777" w:rsidR="00B814D2" w:rsidRPr="0097692F" w:rsidRDefault="00B814D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02B98880" w14:textId="77777777" w:rsidR="00E02191" w:rsidRDefault="00E02191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DBA04C" w14:textId="79464BE1" w:rsidR="00F419EE" w:rsidRPr="00F419EE" w:rsidRDefault="00E02191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 w:rsidRPr="00F419EE">
        <w:rPr>
          <w:rFonts w:ascii="Arial" w:hAnsi="Arial" w:cs="Arial"/>
          <w:sz w:val="22"/>
          <w:szCs w:val="22"/>
        </w:rPr>
        <w:t xml:space="preserve"> contrataç</w:t>
      </w:r>
      <w:r>
        <w:rPr>
          <w:rFonts w:ascii="Arial" w:hAnsi="Arial" w:cs="Arial"/>
          <w:sz w:val="22"/>
          <w:szCs w:val="22"/>
        </w:rPr>
        <w:t>ões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 e seguirá a ordem de classificação de Processo Seletivo Simplificado já realizado.</w:t>
      </w:r>
      <w:r w:rsidR="00ED008E">
        <w:rPr>
          <w:rFonts w:ascii="Arial" w:hAnsi="Arial" w:cs="Arial"/>
          <w:sz w:val="22"/>
          <w:szCs w:val="22"/>
        </w:rPr>
        <w:t xml:space="preserve"> </w:t>
      </w:r>
      <w:r w:rsidR="00F419EE" w:rsidRPr="00F419EE">
        <w:rPr>
          <w:rFonts w:ascii="Arial" w:hAnsi="Arial" w:cs="Arial"/>
          <w:sz w:val="22"/>
          <w:szCs w:val="22"/>
        </w:rPr>
        <w:t>A</w:t>
      </w:r>
      <w:r w:rsidR="00ED008E">
        <w:rPr>
          <w:rFonts w:ascii="Arial" w:hAnsi="Arial" w:cs="Arial"/>
          <w:sz w:val="22"/>
          <w:szCs w:val="22"/>
        </w:rPr>
        <w:t>s</w:t>
      </w:r>
      <w:r w:rsidR="00F419EE" w:rsidRPr="00F419EE">
        <w:rPr>
          <w:rFonts w:ascii="Arial" w:hAnsi="Arial" w:cs="Arial"/>
          <w:sz w:val="22"/>
          <w:szCs w:val="22"/>
        </w:rPr>
        <w:t xml:space="preserve"> </w:t>
      </w:r>
      <w:r w:rsidR="00C80D30">
        <w:rPr>
          <w:rFonts w:ascii="Arial" w:hAnsi="Arial" w:cs="Arial"/>
          <w:sz w:val="22"/>
          <w:szCs w:val="22"/>
        </w:rPr>
        <w:t>contrataç</w:t>
      </w:r>
      <w:r w:rsidR="00ED008E">
        <w:rPr>
          <w:rFonts w:ascii="Arial" w:hAnsi="Arial" w:cs="Arial"/>
          <w:sz w:val="22"/>
          <w:szCs w:val="22"/>
        </w:rPr>
        <w:t>ões</w:t>
      </w:r>
      <w:r w:rsidR="00C80D30">
        <w:rPr>
          <w:rFonts w:ascii="Arial" w:hAnsi="Arial" w:cs="Arial"/>
          <w:sz w:val="22"/>
          <w:szCs w:val="22"/>
        </w:rPr>
        <w:t xml:space="preserve"> se justifica</w:t>
      </w:r>
      <w:r w:rsidR="00ED008E">
        <w:rPr>
          <w:rFonts w:ascii="Arial" w:hAnsi="Arial" w:cs="Arial"/>
          <w:sz w:val="22"/>
          <w:szCs w:val="22"/>
        </w:rPr>
        <w:t>m</w:t>
      </w:r>
      <w:r w:rsidR="00C80D30">
        <w:rPr>
          <w:rFonts w:ascii="Arial" w:hAnsi="Arial" w:cs="Arial"/>
          <w:sz w:val="22"/>
          <w:szCs w:val="22"/>
        </w:rPr>
        <w:t xml:space="preserve"> pela necessidade</w:t>
      </w:r>
      <w:r w:rsidR="00941446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completar o quadro de referidos profissionais nas escolas para que se possa iniciar o ano letivo.</w:t>
      </w:r>
    </w:p>
    <w:p w14:paraId="48A15342" w14:textId="77777777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459B576D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4144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ontrataç</w:t>
      </w:r>
      <w:r w:rsidR="00941446">
        <w:rPr>
          <w:rFonts w:ascii="Arial" w:hAnsi="Arial" w:cs="Arial"/>
          <w:sz w:val="22"/>
          <w:szCs w:val="22"/>
        </w:rPr>
        <w:t>ões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941446">
        <w:rPr>
          <w:rFonts w:ascii="Arial" w:hAnsi="Arial" w:cs="Arial"/>
          <w:sz w:val="22"/>
          <w:szCs w:val="22"/>
        </w:rPr>
        <w:t>m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1E4AC5" w14:textId="06053F48" w:rsidR="000D63A2" w:rsidRPr="0057323D" w:rsidRDefault="00B814D2" w:rsidP="008F293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ED008E">
        <w:rPr>
          <w:rFonts w:ascii="Arial" w:hAnsi="Arial" w:cs="Arial"/>
          <w:sz w:val="22"/>
          <w:szCs w:val="22"/>
        </w:rPr>
        <w:t>02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DA4A8D">
        <w:rPr>
          <w:rFonts w:ascii="Arial" w:hAnsi="Arial" w:cs="Arial"/>
          <w:sz w:val="22"/>
          <w:szCs w:val="22"/>
        </w:rPr>
        <w:t>fever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ED008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20F183F" w14:textId="77777777" w:rsidR="008F2930" w:rsidRPr="00AB123C" w:rsidRDefault="008F2930" w:rsidP="008F2930">
      <w:pPr>
        <w:spacing w:line="276" w:lineRule="auto"/>
        <w:rPr>
          <w:rFonts w:ascii="Arial" w:hAnsi="Arial" w:cs="Arial"/>
          <w:sz w:val="20"/>
          <w:szCs w:val="20"/>
        </w:rPr>
      </w:pPr>
    </w:p>
    <w:p w14:paraId="28221B01" w14:textId="77777777" w:rsidR="008F2930" w:rsidRPr="00AB123C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3F72C157" w14:textId="77777777" w:rsidR="008F2930" w:rsidRPr="00AB123C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070077D" w14:textId="77777777" w:rsidR="008F2930" w:rsidRPr="00AB123C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4DC1AEE" w14:textId="77777777" w:rsidR="008F2930" w:rsidRPr="00AB123C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1B01F21B" w14:textId="77777777" w:rsidR="008F2930" w:rsidRPr="00AB123C" w:rsidRDefault="008F2930" w:rsidP="008F2930">
      <w:pPr>
        <w:spacing w:line="276" w:lineRule="auto"/>
        <w:rPr>
          <w:rFonts w:ascii="Arial" w:hAnsi="Arial" w:cs="Arial"/>
          <w:sz w:val="20"/>
          <w:szCs w:val="20"/>
        </w:rPr>
      </w:pPr>
    </w:p>
    <w:p w14:paraId="34B1C0E3" w14:textId="77777777" w:rsidR="008F2930" w:rsidRPr="00AB123C" w:rsidRDefault="008F2930" w:rsidP="008F293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22419E75" w14:textId="77777777" w:rsidR="008F2930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4A68A7C0" w14:textId="77777777" w:rsidR="008F2930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2BF841E6" w14:textId="77777777" w:rsidR="008F2930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E04E387" w14:textId="77777777" w:rsidR="008F2930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C999D1D" w14:textId="77777777" w:rsidR="008F2930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C2D511B" w14:textId="77777777" w:rsidR="008F2930" w:rsidRPr="00AB123C" w:rsidRDefault="008F2930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17568EEA" w14:textId="7D3414CE" w:rsidR="00941446" w:rsidRPr="00AB123C" w:rsidRDefault="00941446" w:rsidP="008F29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941446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BEFA" w14:textId="77777777" w:rsidR="00BD468E" w:rsidRDefault="00BD468E" w:rsidP="00B814D2">
      <w:r>
        <w:separator/>
      </w:r>
    </w:p>
  </w:endnote>
  <w:endnote w:type="continuationSeparator" w:id="0">
    <w:p w14:paraId="5BCB99F5" w14:textId="77777777" w:rsidR="00BD468E" w:rsidRDefault="00BD468E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422" w14:textId="77777777" w:rsidR="004216DE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1E1D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10EC" w14:textId="77777777" w:rsidR="00BD468E" w:rsidRDefault="00BD468E" w:rsidP="00B814D2">
      <w:r>
        <w:separator/>
      </w:r>
    </w:p>
  </w:footnote>
  <w:footnote w:type="continuationSeparator" w:id="0">
    <w:p w14:paraId="19C97E21" w14:textId="77777777" w:rsidR="00BD468E" w:rsidRDefault="00BD468E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72B" w14:textId="77777777" w:rsidR="004216DE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E6C0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D63A2"/>
    <w:rsid w:val="00140157"/>
    <w:rsid w:val="001B6181"/>
    <w:rsid w:val="001E37C2"/>
    <w:rsid w:val="001F7FA6"/>
    <w:rsid w:val="00227F7B"/>
    <w:rsid w:val="002772BF"/>
    <w:rsid w:val="00300BEB"/>
    <w:rsid w:val="00302B0A"/>
    <w:rsid w:val="00331D1F"/>
    <w:rsid w:val="00360206"/>
    <w:rsid w:val="003A2A68"/>
    <w:rsid w:val="004256C7"/>
    <w:rsid w:val="004375DD"/>
    <w:rsid w:val="00453F37"/>
    <w:rsid w:val="00474FFC"/>
    <w:rsid w:val="004B1809"/>
    <w:rsid w:val="00557BB4"/>
    <w:rsid w:val="005A179C"/>
    <w:rsid w:val="006238CD"/>
    <w:rsid w:val="00636AF8"/>
    <w:rsid w:val="00683390"/>
    <w:rsid w:val="007007A3"/>
    <w:rsid w:val="007064F9"/>
    <w:rsid w:val="0071030A"/>
    <w:rsid w:val="00735D37"/>
    <w:rsid w:val="00775468"/>
    <w:rsid w:val="007906D0"/>
    <w:rsid w:val="007A1924"/>
    <w:rsid w:val="007A4DB5"/>
    <w:rsid w:val="007C3729"/>
    <w:rsid w:val="007E7368"/>
    <w:rsid w:val="008009B4"/>
    <w:rsid w:val="00806E58"/>
    <w:rsid w:val="00857652"/>
    <w:rsid w:val="008660CB"/>
    <w:rsid w:val="008C2D60"/>
    <w:rsid w:val="008D187F"/>
    <w:rsid w:val="008F2930"/>
    <w:rsid w:val="00920995"/>
    <w:rsid w:val="00922BD4"/>
    <w:rsid w:val="00934C88"/>
    <w:rsid w:val="00941446"/>
    <w:rsid w:val="0097692F"/>
    <w:rsid w:val="009B0750"/>
    <w:rsid w:val="009C205A"/>
    <w:rsid w:val="009F7C02"/>
    <w:rsid w:val="00A33B2A"/>
    <w:rsid w:val="00A56CA4"/>
    <w:rsid w:val="00A74280"/>
    <w:rsid w:val="00B03B5B"/>
    <w:rsid w:val="00B04449"/>
    <w:rsid w:val="00B05E95"/>
    <w:rsid w:val="00B37095"/>
    <w:rsid w:val="00B47137"/>
    <w:rsid w:val="00B814D2"/>
    <w:rsid w:val="00BD468E"/>
    <w:rsid w:val="00BD56F5"/>
    <w:rsid w:val="00BF4325"/>
    <w:rsid w:val="00BF4A6B"/>
    <w:rsid w:val="00BF69ED"/>
    <w:rsid w:val="00C80D30"/>
    <w:rsid w:val="00CB1AC7"/>
    <w:rsid w:val="00CE34C7"/>
    <w:rsid w:val="00CE5FF2"/>
    <w:rsid w:val="00CE6747"/>
    <w:rsid w:val="00D0595D"/>
    <w:rsid w:val="00D468D1"/>
    <w:rsid w:val="00D610E2"/>
    <w:rsid w:val="00D90A41"/>
    <w:rsid w:val="00DA42F1"/>
    <w:rsid w:val="00DA4A8D"/>
    <w:rsid w:val="00DB2AA8"/>
    <w:rsid w:val="00DF48EB"/>
    <w:rsid w:val="00E02191"/>
    <w:rsid w:val="00E0759E"/>
    <w:rsid w:val="00E41C92"/>
    <w:rsid w:val="00ED008E"/>
    <w:rsid w:val="00F01AF0"/>
    <w:rsid w:val="00F10A7A"/>
    <w:rsid w:val="00F26AAB"/>
    <w:rsid w:val="00F419EE"/>
    <w:rsid w:val="00F50F71"/>
    <w:rsid w:val="00F562EC"/>
    <w:rsid w:val="00F83111"/>
    <w:rsid w:val="00F91531"/>
    <w:rsid w:val="00F93605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2-02T13:50:00Z</dcterms:created>
  <dcterms:modified xsi:type="dcterms:W3CDTF">2023-02-02T13:50:00Z</dcterms:modified>
</cp:coreProperties>
</file>